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2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7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2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611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uestra los estatus de los Reportes enviados a Intelar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Muestra los estatus de los Reportes enviados a Intelar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09</Words>
  <Characters>610</Characters>
  <CharactersWithSpaces>867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11:51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